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国务院安全生产委员会关于印发《涉及危险化学品安全风险的行业品种目录》的通知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rPr>
          <w:rFonts w:ascii="SimSun" w:eastAsia="SimSun" w:hAnsi="SimSun"/>
        </w:rPr>
        <w:t>现行有效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国务院安全生产委员会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文号：    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安委〔2016〕7号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16年06月28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16年06月28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效力级别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部门规范性文件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SimSun" w:eastAsia="SimSun" w:hAnsi="SimSun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各省、自治区、直辖市及新疆生产建设兵团安全生产委员会，国务院安全生产委员会各成员单位，各有关中央企业：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为深刻吸取天津港“8·12”瑞海公司危险品仓库特别重大火灾爆炸等事故的教训，落实有关事故防范措施，有效防范和遏制危险化学品重特大事故，国务院安委会组织研究编制了《涉及危险化学品安全风险的行业品种目录》，用于指导各地区和各有关行业全面摸排涉及危险化学品的安全风险。经国务院领导同志同意，现印发给你们，请结合《国务院安全生产委员会关于深刻吸取天津港“8·12”特别重大事故教训集中开展危险化学品安全专项整治的通知》（安委〔2016〕4号），联系各地区、各行业实际，深入排查涉及危险化学品的安全风险，建立危险化学品安全风险分布档案，有效防控危险化学品安全风险。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国务院安全生产委员会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2016年6月28日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附件：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涉及危险化学品安全风险的行业品种目录.pdf</w:t>
      </w:r>
    </w:p>
    <!--正文-编-->
    <!--正文-章-->
    <!--正文-节-->
    <!--正文-条-->
    <!--正文-款-->
    <!--正文-更深层级--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fmt="numberInDash"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E280" w14:textId="77777777" w:rsidR="002D331B" w:rsidRDefault="002D331B" w:rsidP="007134C7">
      <w:pPr>
        <w:spacing w:before="120"/>
        <w:ind w:firstLine="420"/>
      </w:pPr>
      <w:r>
        <w:separator/>
      </w:r>
    </w:p>
    <w:p w14:paraId="32203FB6" w14:textId="77777777" w:rsidR="002D331B" w:rsidRDefault="002D331B" w:rsidP="007134C7">
      <w:pPr>
        <w:spacing w:before="120"/>
        <w:ind w:firstLine="420"/>
      </w:pPr>
    </w:p>
  </w:endnote>
  <w:endnote w:type="continuationSeparator" w:id="0">
    <w:p w14:paraId="1827C332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487818AD" w14:textId="77777777" w:rsidR="002D331B" w:rsidRDefault="002D331B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5E2EB485" w:rsidR="00365C3F" w:rsidRPr="00984A99" w:rsidRDefault="00984A99" w:rsidP="00984A99">
    <w:pPr>
      <w:spacing w:before="120"/>
      <w:ind w:firstLine="360"/>
      <w:jc w:val="center"/>
      <w:rPr>
        <w:rFonts w:ascii="宋体" w:eastAsia="宋体" w:hAnsi="宋体" w:hint="eastAsia"/>
        <w:sz w:val="18"/>
        <w:szCs w:val="18"/>
      </w:rPr>
    </w:pP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PAGE \* Arabic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 w:hint="eastAsia"/>
        <w:sz w:val="18"/>
        <w:szCs w:val="18"/>
      </w:rPr>
      <w:t>/</w:t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NUMPAGES 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ED28" w14:textId="77777777" w:rsidR="002D331B" w:rsidRDefault="002D331B" w:rsidP="007134C7">
      <w:pPr>
        <w:spacing w:before="120"/>
        <w:ind w:firstLine="420"/>
      </w:pPr>
      <w:r>
        <w:separator/>
      </w:r>
    </w:p>
    <w:p w14:paraId="2FFAEC20" w14:textId="77777777" w:rsidR="002D331B" w:rsidRDefault="002D331B" w:rsidP="007134C7">
      <w:pPr>
        <w:spacing w:before="120"/>
        <w:ind w:firstLine="420"/>
      </w:pPr>
    </w:p>
  </w:footnote>
  <w:footnote w:type="continuationSeparator" w:id="0">
    <w:p w14:paraId="0FAF3F1F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51153C43" w14:textId="77777777" w:rsidR="002D331B" w:rsidRDefault="002D331B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ascii="SimSun" w:eastAsia="SimSun" w:hAnsi="SimSun"/>
      </w:rPr>
      <w:t>国务院安全生产委员会关于印发《涉及危险化学品安全风险的行业品种目录》的通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6ba35e44ea76c4191a6438ac5d8c2906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08</Words>
  <Characters>622</Characters>
  <Application>Microsoft Office Word</Application>
  <DocSecurity>0</DocSecurity>
  <Lines>5</Lines>
  <Paragraphs>1</Paragraphs>
  <ScaleCrop>false</ScaleCrop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4</cp:revision>
  <cp:lastPrinted>2018-09-08T01:56:00Z</cp:lastPrinted>
  <dcterms:created xsi:type="dcterms:W3CDTF">2017-10-10T03:02:00Z</dcterms:created>
  <dcterms:modified xsi:type="dcterms:W3CDTF">2021-11-16T08:25:00Z</dcterms:modified>
  <cp:category/>
</cp:coreProperties>
</file>